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A0C0" w14:textId="77777777" w:rsidR="00424855" w:rsidRPr="00DD4E05" w:rsidRDefault="00B9235C" w:rsidP="008B7147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兵庫県</w:t>
      </w:r>
      <w:r w:rsidR="00AC1D5C">
        <w:rPr>
          <w:rFonts w:ascii="ＭＳ ゴシック" w:eastAsia="ＭＳ ゴシック" w:hAnsi="ＭＳ ゴシック" w:hint="eastAsia"/>
          <w:sz w:val="28"/>
        </w:rPr>
        <w:t>第１</w:t>
      </w:r>
      <w:r w:rsidR="00424855">
        <w:rPr>
          <w:rFonts w:ascii="ＭＳ ゴシック" w:eastAsia="ＭＳ ゴシック" w:hAnsi="ＭＳ ゴシック" w:hint="eastAsia"/>
          <w:sz w:val="28"/>
        </w:rPr>
        <w:t>地区</w:t>
      </w:r>
      <w:r w:rsidR="00424855" w:rsidRPr="00DD4E05">
        <w:rPr>
          <w:rFonts w:ascii="ＭＳ ゴシック" w:eastAsia="ＭＳ ゴシック" w:hAnsi="ＭＳ ゴシック" w:hint="eastAsia"/>
          <w:sz w:val="28"/>
        </w:rPr>
        <w:t>放送</w:t>
      </w:r>
      <w:r w:rsidR="00424855">
        <w:rPr>
          <w:rFonts w:ascii="ＭＳ ゴシック" w:eastAsia="ＭＳ ゴシック" w:hAnsi="ＭＳ ゴシック" w:hint="eastAsia"/>
          <w:sz w:val="28"/>
        </w:rPr>
        <w:t>フェスティバル</w:t>
      </w:r>
      <w:r w:rsidR="003B0727">
        <w:rPr>
          <w:rFonts w:ascii="ＭＳ ゴシック" w:eastAsia="ＭＳ ゴシック" w:hAnsi="ＭＳ ゴシック" w:hint="eastAsia"/>
          <w:sz w:val="28"/>
        </w:rPr>
        <w:t>（20</w:t>
      </w:r>
      <w:r w:rsidR="003758DF">
        <w:rPr>
          <w:rFonts w:ascii="ＭＳ ゴシック" w:eastAsia="ＭＳ ゴシック" w:hAnsi="ＭＳ ゴシック" w:hint="eastAsia"/>
          <w:sz w:val="28"/>
        </w:rPr>
        <w:t>22</w:t>
      </w:r>
      <w:r w:rsidR="003B0727">
        <w:rPr>
          <w:rFonts w:ascii="ＭＳ ゴシック" w:eastAsia="ＭＳ ゴシック" w:hAnsi="ＭＳ ゴシック" w:hint="eastAsia"/>
          <w:sz w:val="28"/>
        </w:rPr>
        <w:t>）</w:t>
      </w:r>
    </w:p>
    <w:p w14:paraId="4D82B267" w14:textId="77777777" w:rsidR="00424855" w:rsidRPr="00DD4E05" w:rsidRDefault="00424855" w:rsidP="005C3AA8">
      <w:pPr>
        <w:jc w:val="center"/>
        <w:rPr>
          <w:rFonts w:ascii="ＭＳ ゴシック" w:eastAsia="ＭＳ ゴシック" w:hAnsi="ＭＳ ゴシック"/>
          <w:sz w:val="36"/>
        </w:rPr>
      </w:pPr>
      <w:r w:rsidRPr="00DD4E05">
        <w:rPr>
          <w:rFonts w:ascii="ＭＳ ゴシック" w:eastAsia="ＭＳ ゴシック" w:hAnsi="ＭＳ ゴシック" w:hint="eastAsia"/>
          <w:sz w:val="36"/>
        </w:rPr>
        <w:t>参加者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590"/>
        <w:gridCol w:w="1766"/>
        <w:gridCol w:w="1123"/>
        <w:gridCol w:w="140"/>
        <w:gridCol w:w="655"/>
        <w:gridCol w:w="6"/>
        <w:gridCol w:w="2129"/>
        <w:gridCol w:w="2663"/>
      </w:tblGrid>
      <w:tr w:rsidR="00424855" w:rsidRPr="00DD4E05" w14:paraId="387152CF" w14:textId="77777777" w:rsidTr="00871B4C">
        <w:trPr>
          <w:cantSplit/>
          <w:trHeight w:val="825"/>
        </w:trPr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2EC4A" w14:textId="77777777" w:rsidR="0042485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  <w:r w:rsidRPr="00507675">
              <w:rPr>
                <w:rFonts w:ascii="ＭＳ ゴシック" w:eastAsia="ＭＳ ゴシック" w:hAnsi="ＭＳ ゴシック" w:hint="eastAsia"/>
              </w:rPr>
              <w:t>学校番号</w:t>
            </w:r>
          </w:p>
          <w:p w14:paraId="4D2FA8AD" w14:textId="77777777" w:rsidR="00424855" w:rsidRPr="00E05ABF" w:rsidRDefault="00424855" w:rsidP="00871B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5A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必ず記入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6CDDD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46908" w14:textId="77777777" w:rsidR="00424855" w:rsidRPr="00DD4E05" w:rsidRDefault="00424855" w:rsidP="00871B4C">
            <w:pPr>
              <w:ind w:left="3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DD4E05">
              <w:rPr>
                <w:rFonts w:ascii="ＭＳ ゴシック" w:eastAsia="ＭＳ ゴシック" w:hAnsi="ＭＳ ゴシック" w:hint="eastAsia"/>
                <w:sz w:val="28"/>
              </w:rPr>
              <w:t>学校名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E3843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424855" w:rsidRPr="00DD4E05" w14:paraId="4AEA38DB" w14:textId="77777777" w:rsidTr="00871B4C">
        <w:trPr>
          <w:cantSplit/>
          <w:trHeight w:val="375"/>
        </w:trPr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E829B66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735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908DD8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引率顧問名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9E5F9F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当日の体温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C753E5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当日連絡できる電話番号</w:t>
            </w:r>
          </w:p>
        </w:tc>
      </w:tr>
      <w:tr w:rsidR="00424855" w:rsidRPr="00DD4E05" w14:paraId="0FBFF5DA" w14:textId="77777777" w:rsidTr="00871B4C">
        <w:trPr>
          <w:cantSplit/>
          <w:trHeight w:val="540"/>
        </w:trPr>
        <w:tc>
          <w:tcPr>
            <w:tcW w:w="1140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93FA09" w14:textId="77777777" w:rsidR="00424855" w:rsidRPr="00377280" w:rsidRDefault="00424855" w:rsidP="00871B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7280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3735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BE1E4" w14:textId="77777777" w:rsidR="00424855" w:rsidRPr="00377280" w:rsidRDefault="00424855" w:rsidP="00871B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5D1A1" w14:textId="77777777" w:rsidR="00424855" w:rsidRPr="00377280" w:rsidRDefault="00424855" w:rsidP="00871B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87D33F" w14:textId="77777777" w:rsidR="00424855" w:rsidRPr="00377280" w:rsidRDefault="00424855" w:rsidP="00377280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4855" w:rsidRPr="00DD4E05" w14:paraId="7BF7B60D" w14:textId="77777777" w:rsidTr="00A94DD3">
        <w:trPr>
          <w:cantSplit/>
          <w:trHeight w:val="431"/>
        </w:trPr>
        <w:tc>
          <w:tcPr>
            <w:tcW w:w="114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75721" w14:textId="77777777" w:rsidR="00424855" w:rsidRPr="00377280" w:rsidRDefault="00424855" w:rsidP="00871B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7280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3735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669E7" w14:textId="77777777" w:rsidR="00424855" w:rsidRPr="00377280" w:rsidRDefault="00424855" w:rsidP="00871B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97F63" w14:textId="77777777" w:rsidR="00424855" w:rsidRPr="00377280" w:rsidRDefault="00424855" w:rsidP="00871B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8C2D9" w14:textId="77777777" w:rsidR="00424855" w:rsidRPr="00377280" w:rsidRDefault="00424855" w:rsidP="00871B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4855" w:rsidRPr="00DD4E05" w14:paraId="27A58E70" w14:textId="77777777" w:rsidTr="00871B4C">
        <w:trPr>
          <w:cantSplit/>
          <w:trHeight w:val="407"/>
        </w:trPr>
        <w:tc>
          <w:tcPr>
            <w:tcW w:w="973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100BE7" w14:textId="153EBCF0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4E05">
              <w:rPr>
                <w:rFonts w:ascii="ＭＳ ゴシック" w:eastAsia="ＭＳ ゴシック" w:hAnsi="ＭＳ ゴシック" w:hint="eastAsia"/>
                <w:sz w:val="24"/>
              </w:rPr>
              <w:t>参加生徒氏名</w:t>
            </w:r>
            <w:r w:rsidR="007423E2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77280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＊</w:t>
            </w:r>
            <w:r w:rsidRPr="00E05ABF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棄権があれば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、</w:t>
            </w:r>
            <w:r w:rsidR="00CA7AF1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必ず</w:t>
            </w:r>
            <w:r w:rsidRPr="00E05ABF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受付に申請してください。</w:t>
            </w:r>
          </w:p>
        </w:tc>
      </w:tr>
      <w:tr w:rsidR="00424855" w:rsidRPr="00DD4E05" w14:paraId="33E351DF" w14:textId="77777777" w:rsidTr="00871B4C">
        <w:trPr>
          <w:cantSplit/>
          <w:trHeight w:val="40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561949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70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314BAA5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生徒名</w:t>
            </w:r>
          </w:p>
        </w:tc>
        <w:tc>
          <w:tcPr>
            <w:tcW w:w="659" w:type="dxa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491D76" w14:textId="77777777" w:rsidR="00424855" w:rsidRPr="00DD4E05" w:rsidRDefault="00424855" w:rsidP="00871B4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学年</w:t>
            </w: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FC29AF" w14:textId="77777777" w:rsidR="00424855" w:rsidRPr="00DD4E05" w:rsidRDefault="00424855" w:rsidP="00871B4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 xml:space="preserve">　　当日の体温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D7F51D" w14:textId="77777777" w:rsidR="00424855" w:rsidRPr="00DD4E05" w:rsidRDefault="00424855" w:rsidP="00871B4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備考</w:t>
            </w:r>
          </w:p>
        </w:tc>
      </w:tr>
      <w:tr w:rsidR="00424855" w:rsidRPr="00DD4E05" w14:paraId="466B114C" w14:textId="77777777" w:rsidTr="00A94DD3">
        <w:trPr>
          <w:cantSplit/>
          <w:trHeight w:val="539"/>
        </w:trPr>
        <w:tc>
          <w:tcPr>
            <w:tcW w:w="540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C8A710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3670" w:type="dxa"/>
            <w:gridSpan w:val="4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6BDDC7D" w14:textId="77777777" w:rsidR="00424855" w:rsidRPr="00DD4E05" w:rsidRDefault="00424855" w:rsidP="00AC1D5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CC092C8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BE7AA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83128A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14:paraId="7984582B" w14:textId="77777777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83704C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177C55D" w14:textId="77777777" w:rsidR="00424855" w:rsidRPr="00DD4E05" w:rsidRDefault="00424855" w:rsidP="00AC1D5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ADB4BA4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197AA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541A5F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24855" w:rsidRPr="00DD4E05" w14:paraId="28D1AD17" w14:textId="77777777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376986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9D815EB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1CDA2DA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D4DCE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CE8BAF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14:paraId="212DABBC" w14:textId="77777777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EA1025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47A052D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8256FDC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0FC99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2763D5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14:paraId="38C717F0" w14:textId="77777777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221E77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7F7ACE5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3B0BC2A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F4B1C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613F53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14:paraId="284D2B69" w14:textId="77777777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EE2249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2A62B06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BCD8395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DD574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329363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14:paraId="76320CD6" w14:textId="77777777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872AF2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3874A8C" w14:textId="77777777" w:rsidR="00424855" w:rsidRPr="00DD4E05" w:rsidRDefault="00424855" w:rsidP="00871B4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843C562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8295A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5738FC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14:paraId="34CF86D5" w14:textId="77777777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236028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D2CC675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9C64DF3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915C7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B55D77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14:paraId="55F6406E" w14:textId="77777777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7462BD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3FC9978" w14:textId="77777777" w:rsidR="00424855" w:rsidRPr="00DD4E05" w:rsidRDefault="00424855" w:rsidP="00871B4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C985BE5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A4F17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88D23E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14:paraId="771566CB" w14:textId="77777777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12A6BC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D4E05">
              <w:rPr>
                <w:rFonts w:ascii="ＭＳ ゴシック" w:eastAsia="ＭＳ ゴシック" w:hAnsi="ＭＳ ゴシック" w:hint="eastAsia"/>
                <w:sz w:val="22"/>
              </w:rPr>
              <w:t>10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D9364EB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A93776A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91ADE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6865C8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14:paraId="2F546BDC" w14:textId="77777777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58258" w14:textId="77777777" w:rsidR="00424855" w:rsidRPr="00DD4E05" w:rsidRDefault="00BC73AB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1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336228A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ED7E74A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0F5F3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782C9E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14:paraId="3F1C392A" w14:textId="77777777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AB52E" w14:textId="77777777" w:rsidR="00424855" w:rsidRPr="00DD4E05" w:rsidRDefault="00BC73AB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2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9C592E2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BA0B487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A835F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CEB5AB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14:paraId="655B866E" w14:textId="77777777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C9C425" w14:textId="77777777" w:rsidR="00424855" w:rsidRPr="00DD4E05" w:rsidRDefault="00BC73AB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3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F7688A6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1650D89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53AAD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68ED11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14:paraId="6D83DB3B" w14:textId="77777777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412153" w14:textId="77777777" w:rsidR="00424855" w:rsidRPr="00DD4E05" w:rsidRDefault="00BC73AB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4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4A82E30" w14:textId="77777777" w:rsidR="00424855" w:rsidRPr="00DD4E05" w:rsidRDefault="00424855" w:rsidP="00871B4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300DAC0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4FD80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0DD3D1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14:paraId="601EEA22" w14:textId="77777777" w:rsidTr="00A94DD3">
        <w:trPr>
          <w:cantSplit/>
          <w:trHeight w:val="539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E6343" w14:textId="77777777" w:rsidR="00424855" w:rsidRPr="00DD4E05" w:rsidRDefault="00BC73AB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5</w:t>
            </w:r>
          </w:p>
        </w:tc>
        <w:tc>
          <w:tcPr>
            <w:tcW w:w="3670" w:type="dxa"/>
            <w:gridSpan w:val="4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9B2F2DB" w14:textId="77777777" w:rsidR="00424855" w:rsidRPr="00DD4E05" w:rsidRDefault="00424855" w:rsidP="00871B4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9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1B9C98" w14:textId="77777777" w:rsidR="00424855" w:rsidRPr="00DD4E05" w:rsidRDefault="00424855" w:rsidP="00871B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32F4F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ADD76" w14:textId="77777777" w:rsidR="00424855" w:rsidRPr="00DD4E05" w:rsidRDefault="00424855" w:rsidP="00871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855" w:rsidRPr="00DD4E05" w14:paraId="7B928D36" w14:textId="77777777" w:rsidTr="00A94DD3">
        <w:trPr>
          <w:cantSplit/>
          <w:trHeight w:val="471"/>
        </w:trPr>
        <w:tc>
          <w:tcPr>
            <w:tcW w:w="97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8F458" w14:textId="77777777" w:rsidR="00424855" w:rsidRPr="00DD4E05" w:rsidRDefault="00424855" w:rsidP="00871B4C">
            <w:pPr>
              <w:ind w:firstLineChars="100" w:firstLine="241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D4E0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引率顧問（　　）名　　　参加生徒（　　）名　　　　　  合計（　　）名</w:t>
            </w:r>
          </w:p>
        </w:tc>
      </w:tr>
    </w:tbl>
    <w:p w14:paraId="40404821" w14:textId="77777777" w:rsidR="00B106BD" w:rsidRDefault="00B106BD">
      <w:pPr>
        <w:rPr>
          <w:rFonts w:ascii="ＭＳ ゴシック" w:eastAsia="ＭＳ ゴシック" w:hAnsi="ＭＳ ゴシック"/>
          <w:b/>
        </w:rPr>
      </w:pPr>
    </w:p>
    <w:sectPr w:rsidR="00B106BD">
      <w:pgSz w:w="11907" w:h="16840" w:code="9"/>
      <w:pgMar w:top="1134" w:right="1134" w:bottom="1134" w:left="1134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37C9" w14:textId="77777777" w:rsidR="00EC604A" w:rsidRDefault="00EC604A" w:rsidP="00685F2A">
      <w:r>
        <w:separator/>
      </w:r>
    </w:p>
  </w:endnote>
  <w:endnote w:type="continuationSeparator" w:id="0">
    <w:p w14:paraId="75EBF076" w14:textId="77777777" w:rsidR="00EC604A" w:rsidRDefault="00EC604A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A6D3" w14:textId="77777777" w:rsidR="00EC604A" w:rsidRDefault="00EC604A" w:rsidP="00685F2A">
      <w:r>
        <w:separator/>
      </w:r>
    </w:p>
  </w:footnote>
  <w:footnote w:type="continuationSeparator" w:id="0">
    <w:p w14:paraId="7095D73E" w14:textId="77777777" w:rsidR="00EC604A" w:rsidRDefault="00EC604A" w:rsidP="00685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9DB"/>
    <w:rsid w:val="00072833"/>
    <w:rsid w:val="00074593"/>
    <w:rsid w:val="000A03DB"/>
    <w:rsid w:val="000A389A"/>
    <w:rsid w:val="001146C9"/>
    <w:rsid w:val="0012410A"/>
    <w:rsid w:val="00215760"/>
    <w:rsid w:val="00224095"/>
    <w:rsid w:val="002A669B"/>
    <w:rsid w:val="00362724"/>
    <w:rsid w:val="003758DF"/>
    <w:rsid w:val="00377280"/>
    <w:rsid w:val="00397106"/>
    <w:rsid w:val="003B0727"/>
    <w:rsid w:val="003C014B"/>
    <w:rsid w:val="003C2F76"/>
    <w:rsid w:val="003E4D4D"/>
    <w:rsid w:val="0040018C"/>
    <w:rsid w:val="00404F3A"/>
    <w:rsid w:val="00424855"/>
    <w:rsid w:val="004C475C"/>
    <w:rsid w:val="00507675"/>
    <w:rsid w:val="00515AA2"/>
    <w:rsid w:val="005A157B"/>
    <w:rsid w:val="005C3AA8"/>
    <w:rsid w:val="00606C34"/>
    <w:rsid w:val="0066745E"/>
    <w:rsid w:val="00685F2A"/>
    <w:rsid w:val="006C53D6"/>
    <w:rsid w:val="006D457A"/>
    <w:rsid w:val="007423E2"/>
    <w:rsid w:val="007655EA"/>
    <w:rsid w:val="007A6DEA"/>
    <w:rsid w:val="00814E81"/>
    <w:rsid w:val="00833D0A"/>
    <w:rsid w:val="00871B4C"/>
    <w:rsid w:val="008B7147"/>
    <w:rsid w:val="00915D74"/>
    <w:rsid w:val="00922ED1"/>
    <w:rsid w:val="00931A53"/>
    <w:rsid w:val="0093230C"/>
    <w:rsid w:val="0094103C"/>
    <w:rsid w:val="00955418"/>
    <w:rsid w:val="00971870"/>
    <w:rsid w:val="00972228"/>
    <w:rsid w:val="00A00CEE"/>
    <w:rsid w:val="00A00E83"/>
    <w:rsid w:val="00A308A2"/>
    <w:rsid w:val="00A94DD3"/>
    <w:rsid w:val="00AB22F2"/>
    <w:rsid w:val="00AC1D5C"/>
    <w:rsid w:val="00B106BD"/>
    <w:rsid w:val="00B23A32"/>
    <w:rsid w:val="00B9235C"/>
    <w:rsid w:val="00BC73AB"/>
    <w:rsid w:val="00C219DB"/>
    <w:rsid w:val="00C93A80"/>
    <w:rsid w:val="00CA6198"/>
    <w:rsid w:val="00CA7AF1"/>
    <w:rsid w:val="00D15075"/>
    <w:rsid w:val="00D21E27"/>
    <w:rsid w:val="00D84676"/>
    <w:rsid w:val="00DC1D40"/>
    <w:rsid w:val="00DC4660"/>
    <w:rsid w:val="00DD4E05"/>
    <w:rsid w:val="00DE5C11"/>
    <w:rsid w:val="00DF208E"/>
    <w:rsid w:val="00E05ABF"/>
    <w:rsid w:val="00E45A1E"/>
    <w:rsid w:val="00E51C5A"/>
    <w:rsid w:val="00E551B1"/>
    <w:rsid w:val="00EC604A"/>
    <w:rsid w:val="00F10A22"/>
    <w:rsid w:val="00F459D9"/>
    <w:rsid w:val="00F873C9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72360"/>
  <w15:chartTrackingRefBased/>
  <w15:docId w15:val="{AD3E8140-ED53-493C-841C-14919246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5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85F2A"/>
    <w:rPr>
      <w:kern w:val="2"/>
      <w:sz w:val="21"/>
      <w:szCs w:val="24"/>
    </w:rPr>
  </w:style>
  <w:style w:type="paragraph" w:styleId="a5">
    <w:name w:val="footer"/>
    <w:basedOn w:val="a"/>
    <w:link w:val="a6"/>
    <w:rsid w:val="00685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85F2A"/>
    <w:rPr>
      <w:kern w:val="2"/>
      <w:sz w:val="21"/>
      <w:szCs w:val="24"/>
    </w:rPr>
  </w:style>
  <w:style w:type="paragraph" w:styleId="a7">
    <w:name w:val="Balloon Text"/>
    <w:basedOn w:val="a"/>
    <w:link w:val="a8"/>
    <w:rsid w:val="00F4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459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C0F9-9A89-4DBC-ACA5-33169789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8回　兵庫県高等学校総合文化祭放送文化部門　第１日（予選）</vt:lpstr>
      <vt:lpstr>第28回　兵庫県高等学校総合文化祭放送文化部門　第１日（予選）</vt:lpstr>
    </vt:vector>
  </TitlesOfParts>
  <Company>兵庫県教育委員会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8回　兵庫県高等学校総合文化祭放送文化部門　第１日（予選）</dc:title>
  <dc:subject/>
  <dc:creator>島　耕一</dc:creator>
  <cp:keywords/>
  <cp:lastModifiedBy>Sakamoto</cp:lastModifiedBy>
  <cp:revision>10</cp:revision>
  <cp:lastPrinted>2022-12-17T04:07:00Z</cp:lastPrinted>
  <dcterms:created xsi:type="dcterms:W3CDTF">2022-03-08T09:35:00Z</dcterms:created>
  <dcterms:modified xsi:type="dcterms:W3CDTF">2023-01-13T13:52:00Z</dcterms:modified>
</cp:coreProperties>
</file>